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0720" w14:textId="77777777" w:rsidR="00370F88" w:rsidRDefault="00383ACE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</w:t>
      </w:r>
      <w:r w:rsidR="005D08B2">
        <w:rPr>
          <w:sz w:val="24"/>
          <w:lang w:val="en-US"/>
        </w:rPr>
        <w:t>II</w:t>
      </w:r>
      <w:r>
        <w:rPr>
          <w:sz w:val="24"/>
          <w:lang w:val="en-US"/>
        </w:rPr>
        <w:t xml:space="preserve"> ISPA – </w:t>
      </w:r>
      <w:proofErr w:type="spellStart"/>
      <w:r>
        <w:rPr>
          <w:sz w:val="24"/>
          <w:lang w:val="en-US"/>
        </w:rPr>
        <w:t>grupa</w:t>
      </w:r>
      <w:proofErr w:type="spellEnd"/>
      <w:r>
        <w:rPr>
          <w:sz w:val="24"/>
          <w:lang w:val="en-US"/>
        </w:rPr>
        <w:t xml:space="preserve"> 8</w:t>
      </w:r>
      <w:r w:rsidR="005D08B2">
        <w:rPr>
          <w:sz w:val="24"/>
          <w:lang w:val="en-US"/>
        </w:rPr>
        <w:t>3</w:t>
      </w:r>
      <w:r>
        <w:rPr>
          <w:sz w:val="24"/>
          <w:lang w:val="en-US"/>
        </w:rPr>
        <w:t>0</w:t>
      </w:r>
      <w:r w:rsidR="008A4970">
        <w:rPr>
          <w:sz w:val="24"/>
          <w:lang w:val="en-US"/>
        </w:rPr>
        <w:t>4</w:t>
      </w:r>
    </w:p>
    <w:tbl>
      <w:tblPr>
        <w:tblStyle w:val="Tabelgril"/>
        <w:tblW w:w="14418" w:type="dxa"/>
        <w:tblLayout w:type="fixed"/>
        <w:tblLook w:val="04A0" w:firstRow="1" w:lastRow="0" w:firstColumn="1" w:lastColumn="0" w:noHBand="0" w:noVBand="1"/>
      </w:tblPr>
      <w:tblGrid>
        <w:gridCol w:w="828"/>
        <w:gridCol w:w="1185"/>
        <w:gridCol w:w="1425"/>
        <w:gridCol w:w="2880"/>
        <w:gridCol w:w="1485"/>
        <w:gridCol w:w="45"/>
        <w:gridCol w:w="1350"/>
        <w:gridCol w:w="1470"/>
        <w:gridCol w:w="1270"/>
        <w:gridCol w:w="1220"/>
        <w:gridCol w:w="1260"/>
      </w:tblGrid>
      <w:tr w:rsidR="007C0CE4" w14:paraId="5E444C1D" w14:textId="77777777" w:rsidTr="00FD0626">
        <w:tc>
          <w:tcPr>
            <w:tcW w:w="828" w:type="dxa"/>
          </w:tcPr>
          <w:p w14:paraId="1D573C3B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36AE6299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5B096624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12A055C3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gridSpan w:val="2"/>
          </w:tcPr>
          <w:p w14:paraId="2C06D5C9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480" w:type="dxa"/>
            <w:gridSpan w:val="2"/>
          </w:tcPr>
          <w:p w14:paraId="1D443F7C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1C05B1" w14:paraId="6398EEF2" w14:textId="77777777" w:rsidTr="00FD0626">
        <w:tc>
          <w:tcPr>
            <w:tcW w:w="828" w:type="dxa"/>
          </w:tcPr>
          <w:p w14:paraId="7D28ED17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261C9586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1A10D6C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  <w:gridSpan w:val="3"/>
          </w:tcPr>
          <w:p w14:paraId="0A8CB69D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gridSpan w:val="2"/>
          </w:tcPr>
          <w:p w14:paraId="5346585C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JOI</w:t>
            </w:r>
          </w:p>
        </w:tc>
        <w:tc>
          <w:tcPr>
            <w:tcW w:w="2480" w:type="dxa"/>
            <w:gridSpan w:val="2"/>
          </w:tcPr>
          <w:p w14:paraId="4CB8AB85" w14:textId="77777777" w:rsidR="00852794" w:rsidRPr="001C05B1" w:rsidRDefault="00852794" w:rsidP="0085279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VINERI</w:t>
            </w:r>
          </w:p>
        </w:tc>
      </w:tr>
      <w:tr w:rsidR="00061789" w:rsidRPr="001C05B1" w14:paraId="201020CE" w14:textId="6076C105" w:rsidTr="00FD0626">
        <w:trPr>
          <w:trHeight w:val="1372"/>
        </w:trPr>
        <w:tc>
          <w:tcPr>
            <w:tcW w:w="828" w:type="dxa"/>
          </w:tcPr>
          <w:p w14:paraId="7D13ADC0" w14:textId="77777777" w:rsidR="00061789" w:rsidRPr="001C05B1" w:rsidRDefault="00061789" w:rsidP="00061789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  <w:gridSpan w:val="2"/>
          </w:tcPr>
          <w:p w14:paraId="76FD97E8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.A.I</w:t>
            </w:r>
          </w:p>
          <w:p w14:paraId="79B9948A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F847CAC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pe</w:t>
            </w:r>
          </w:p>
          <w:p w14:paraId="78AFCD24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I</w:t>
            </w:r>
          </w:p>
        </w:tc>
        <w:tc>
          <w:tcPr>
            <w:tcW w:w="2880" w:type="dxa"/>
          </w:tcPr>
          <w:p w14:paraId="15E180F1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ele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veh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1C524E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27413CAB" w14:textId="648E2904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elarie</w:t>
            </w:r>
            <w:proofErr w:type="spellEnd"/>
          </w:p>
        </w:tc>
        <w:tc>
          <w:tcPr>
            <w:tcW w:w="1485" w:type="dxa"/>
            <w:tcBorders>
              <w:tr2bl w:val="single" w:sz="4" w:space="0" w:color="auto"/>
            </w:tcBorders>
          </w:tcPr>
          <w:p w14:paraId="51488D89" w14:textId="5CE3B91C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.A.I</w:t>
            </w:r>
          </w:p>
          <w:p w14:paraId="599205AE" w14:textId="012A13CB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pe-L-  </w:t>
            </w:r>
          </w:p>
          <w:p w14:paraId="05FA62A9" w14:textId="6C0546ED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gridSpan w:val="2"/>
            <w:tcBorders>
              <w:tr2bl w:val="single" w:sz="4" w:space="0" w:color="auto"/>
            </w:tcBorders>
          </w:tcPr>
          <w:p w14:paraId="58300D71" w14:textId="49E19FA1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5CB7C" w14:textId="2C4C58BF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5653E" w14:textId="77777777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EE304" w14:textId="77777777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.A.I</w:t>
            </w:r>
          </w:p>
          <w:p w14:paraId="1A6CBA34" w14:textId="43BD2282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proofErr w:type="gram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ARI</w:t>
            </w:r>
            <w:proofErr w:type="gramEnd"/>
          </w:p>
        </w:tc>
        <w:tc>
          <w:tcPr>
            <w:tcW w:w="2740" w:type="dxa"/>
            <w:gridSpan w:val="2"/>
            <w:tcBorders>
              <w:tr2bl w:val="single" w:sz="4" w:space="0" w:color="auto"/>
            </w:tcBorders>
            <w:vAlign w:val="center"/>
          </w:tcPr>
          <w:p w14:paraId="290A7CDC" w14:textId="77777777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.A.I.</w:t>
            </w:r>
          </w:p>
          <w:p w14:paraId="1264BB4C" w14:textId="77777777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C- </w:t>
            </w:r>
          </w:p>
          <w:p w14:paraId="71A79B8C" w14:textId="4DC50564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</w:tcPr>
          <w:p w14:paraId="14404403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C.</w:t>
            </w:r>
          </w:p>
          <w:p w14:paraId="007DEA74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460745DE" w14:textId="799822ED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proofErr w:type="spellEnd"/>
          </w:p>
        </w:tc>
        <w:tc>
          <w:tcPr>
            <w:tcW w:w="1260" w:type="dxa"/>
          </w:tcPr>
          <w:p w14:paraId="180D60D5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ele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veh</w:t>
            </w:r>
            <w:proofErr w:type="spellEnd"/>
          </w:p>
          <w:p w14:paraId="46D7C1E5" w14:textId="5448781C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</w:tr>
      <w:tr w:rsidR="00455D54" w:rsidRPr="001C05B1" w14:paraId="4D2D87BF" w14:textId="174EA281" w:rsidTr="00F53958">
        <w:trPr>
          <w:trHeight w:val="1156"/>
        </w:trPr>
        <w:tc>
          <w:tcPr>
            <w:tcW w:w="828" w:type="dxa"/>
            <w:tcBorders>
              <w:bottom w:val="single" w:sz="4" w:space="0" w:color="auto"/>
            </w:tcBorders>
          </w:tcPr>
          <w:p w14:paraId="25C7396F" w14:textId="77777777" w:rsidR="00455D54" w:rsidRPr="001C05B1" w:rsidRDefault="00455D54" w:rsidP="00455D54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6F30C72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.M.A.I.</w:t>
            </w:r>
          </w:p>
          <w:p w14:paraId="1531694D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C-</w:t>
            </w:r>
          </w:p>
          <w:p w14:paraId="04E27E12" w14:textId="06A9DCE4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06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gotiu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CC85E83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ele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veh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DE9C2E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4DE04894" w14:textId="6C0A1154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</w:tcPr>
          <w:p w14:paraId="1394406D" w14:textId="77777777" w:rsidR="00455D54" w:rsidRPr="00061789" w:rsidRDefault="00455D54" w:rsidP="00455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H.P.</w:t>
            </w:r>
          </w:p>
          <w:p w14:paraId="39783EBC" w14:textId="77777777" w:rsidR="00455D54" w:rsidRPr="00061789" w:rsidRDefault="00455D54" w:rsidP="00455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L-               </w:t>
            </w:r>
          </w:p>
          <w:p w14:paraId="6E86D84A" w14:textId="550B816C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1350" w:type="dxa"/>
            <w:tcBorders>
              <w:tr2bl w:val="single" w:sz="4" w:space="0" w:color="auto"/>
            </w:tcBorders>
            <w:vAlign w:val="bottom"/>
          </w:tcPr>
          <w:p w14:paraId="3570DEE2" w14:textId="77777777" w:rsidR="00455D54" w:rsidRPr="00061789" w:rsidRDefault="00455D54" w:rsidP="00455D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H.P.</w:t>
            </w:r>
          </w:p>
          <w:p w14:paraId="290DFB10" w14:textId="462344FD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L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9F2ADF5" w14:textId="4773303A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H.P.</w:t>
            </w:r>
          </w:p>
          <w:p w14:paraId="3E0841FB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50340A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ele</w:t>
            </w:r>
            <w:proofErr w:type="spellEnd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veh</w:t>
            </w:r>
            <w:proofErr w:type="spellEnd"/>
          </w:p>
          <w:p w14:paraId="48890FBC" w14:textId="3CE936E1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BE8C8B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C.</w:t>
            </w:r>
          </w:p>
          <w:p w14:paraId="25227F19" w14:textId="77777777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3EBCF5D2" w14:textId="3772AA50" w:rsidR="00455D54" w:rsidRPr="00061789" w:rsidRDefault="00455D54" w:rsidP="00455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proofErr w:type="spellEnd"/>
          </w:p>
        </w:tc>
      </w:tr>
      <w:tr w:rsidR="00061789" w:rsidRPr="001C05B1" w14:paraId="452990A8" w14:textId="7B7C787B" w:rsidTr="00455D54">
        <w:trPr>
          <w:trHeight w:val="763"/>
        </w:trPr>
        <w:tc>
          <w:tcPr>
            <w:tcW w:w="828" w:type="dxa"/>
          </w:tcPr>
          <w:p w14:paraId="66BD8C2B" w14:textId="77777777" w:rsidR="00061789" w:rsidRPr="001C05B1" w:rsidRDefault="00061789" w:rsidP="00061789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  <w:gridSpan w:val="2"/>
          </w:tcPr>
          <w:p w14:paraId="78955639" w14:textId="346CFF54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805CB6" w14:textId="38530C05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tr2bl w:val="nil"/>
            </w:tcBorders>
          </w:tcPr>
          <w:p w14:paraId="2D0DEFE8" w14:textId="12900E46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C.</w:t>
            </w:r>
          </w:p>
          <w:p w14:paraId="0AB953AD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0FAB22E" w14:textId="4CC6B5EA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</w:tc>
        <w:tc>
          <w:tcPr>
            <w:tcW w:w="2740" w:type="dxa"/>
            <w:gridSpan w:val="2"/>
          </w:tcPr>
          <w:p w14:paraId="0C928986" w14:textId="7BDB609D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</w:tcPr>
          <w:p w14:paraId="3502BD6B" w14:textId="29ABF24F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71270037" w14:textId="3B82F2DE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789" w:rsidRPr="001C05B1" w14:paraId="53984CE4" w14:textId="5688CDDA" w:rsidTr="00FD0626">
        <w:trPr>
          <w:trHeight w:val="973"/>
        </w:trPr>
        <w:tc>
          <w:tcPr>
            <w:tcW w:w="828" w:type="dxa"/>
          </w:tcPr>
          <w:p w14:paraId="669F4E40" w14:textId="77777777" w:rsidR="00061789" w:rsidRPr="001C05B1" w:rsidRDefault="00061789" w:rsidP="00061789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  <w:gridSpan w:val="2"/>
          </w:tcPr>
          <w:p w14:paraId="33BC5E42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3D7D3453" w14:textId="4B22DD1A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2880" w:type="dxa"/>
            <w:tcBorders>
              <w:tr2bl w:val="nil"/>
            </w:tcBorders>
          </w:tcPr>
          <w:p w14:paraId="074D1738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33806243" w14:textId="77777777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2"/>
          </w:tcPr>
          <w:p w14:paraId="5F46708A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</w:tcPr>
          <w:p w14:paraId="2C5853EC" w14:textId="06178331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594E02D4" w14:textId="2787215C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789" w:rsidRPr="001C05B1" w14:paraId="25AE4285" w14:textId="77777777" w:rsidTr="00AB6E00">
        <w:trPr>
          <w:trHeight w:val="961"/>
        </w:trPr>
        <w:tc>
          <w:tcPr>
            <w:tcW w:w="828" w:type="dxa"/>
            <w:tcBorders>
              <w:bottom w:val="single" w:sz="4" w:space="0" w:color="auto"/>
            </w:tcBorders>
          </w:tcPr>
          <w:p w14:paraId="14CA9D99" w14:textId="77777777" w:rsidR="00061789" w:rsidRPr="001C05B1" w:rsidRDefault="00061789" w:rsidP="00061789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6-18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8E5C9E8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3C0CB719" w14:textId="627FAB83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D8AE7F6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D8FC9E" w14:textId="70963562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tr2bl w:val="nil"/>
            </w:tcBorders>
          </w:tcPr>
          <w:p w14:paraId="1F94A1E8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.A.I.</w:t>
            </w:r>
          </w:p>
          <w:p w14:paraId="24140731" w14:textId="77777777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0383C92E" w14:textId="77777777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1C9904C" w14:textId="6489377B" w:rsidR="00061789" w:rsidRPr="00061789" w:rsidRDefault="00061789" w:rsidP="00061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E9548A3" w14:textId="488E5599" w:rsidR="00061789" w:rsidRPr="00061789" w:rsidRDefault="00061789" w:rsidP="00061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14:paraId="5CB1A25A" w14:textId="3B595EC4" w:rsidR="00061789" w:rsidRPr="00061789" w:rsidRDefault="00061789" w:rsidP="0006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6E00" w14:paraId="29A2AF81" w14:textId="77777777" w:rsidTr="009D3F20">
        <w:trPr>
          <w:trHeight w:val="879"/>
        </w:trPr>
        <w:tc>
          <w:tcPr>
            <w:tcW w:w="828" w:type="dxa"/>
          </w:tcPr>
          <w:p w14:paraId="293AAA68" w14:textId="77777777" w:rsidR="00AB6E00" w:rsidRPr="001C05B1" w:rsidRDefault="00AB6E00" w:rsidP="00AB6E00">
            <w:pPr>
              <w:jc w:val="center"/>
              <w:rPr>
                <w:sz w:val="24"/>
                <w:lang w:val="en-US"/>
              </w:rPr>
            </w:pPr>
            <w:r w:rsidRPr="001C05B1">
              <w:rPr>
                <w:sz w:val="24"/>
                <w:lang w:val="en-US"/>
              </w:rPr>
              <w:t>18-20</w:t>
            </w:r>
          </w:p>
          <w:p w14:paraId="4AA81333" w14:textId="77777777" w:rsidR="00AB6E00" w:rsidRPr="001C05B1" w:rsidRDefault="00AB6E00" w:rsidP="00AB6E00">
            <w:pPr>
              <w:jc w:val="center"/>
              <w:rPr>
                <w:sz w:val="24"/>
                <w:lang w:val="en-US"/>
              </w:rPr>
            </w:pPr>
          </w:p>
          <w:p w14:paraId="2CF566F1" w14:textId="77777777" w:rsidR="00AB6E00" w:rsidRPr="001C05B1" w:rsidRDefault="00AB6E00" w:rsidP="00AB6E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14:paraId="5D7AF61A" w14:textId="77777777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4B023792" w14:textId="77777777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71ED5CC8" w14:textId="5947AB24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880" w:type="dxa"/>
          </w:tcPr>
          <w:p w14:paraId="51403962" w14:textId="51562C46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r2bl w:val="nil"/>
            </w:tcBorders>
          </w:tcPr>
          <w:p w14:paraId="27E63AB2" w14:textId="77777777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68D30" w14:textId="77777777" w:rsidR="00AB6E00" w:rsidRPr="00061789" w:rsidRDefault="00AB6E00" w:rsidP="00AB6E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9034A0" w14:textId="77777777" w:rsidR="00AB6E00" w:rsidRPr="00061789" w:rsidRDefault="00AB6E00" w:rsidP="00AB6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.A.I.</w:t>
            </w:r>
          </w:p>
          <w:p w14:paraId="003FB74B" w14:textId="77777777" w:rsidR="00AB6E00" w:rsidRPr="00061789" w:rsidRDefault="00AB6E00" w:rsidP="00AB6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67435210" w14:textId="77777777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677191" w14:textId="77777777" w:rsidR="00AB6E00" w:rsidRPr="00061789" w:rsidRDefault="00AB6E00" w:rsidP="00AB6E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7C9FCB" w14:textId="77777777" w:rsidR="00AB6E00" w:rsidRPr="00061789" w:rsidRDefault="00AB6E00" w:rsidP="00AB6E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.A.I.</w:t>
            </w:r>
          </w:p>
          <w:p w14:paraId="0A27BDBF" w14:textId="360B07FD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480" w:type="dxa"/>
            <w:gridSpan w:val="2"/>
          </w:tcPr>
          <w:p w14:paraId="1CB011AC" w14:textId="0A701D7B" w:rsidR="00AB6E00" w:rsidRPr="00061789" w:rsidRDefault="00AB6E00" w:rsidP="00AB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33AE4B" w14:textId="77777777" w:rsidR="00134B02" w:rsidRPr="00134B02" w:rsidRDefault="00134B02" w:rsidP="00134B02">
      <w:pPr>
        <w:spacing w:after="0"/>
        <w:rPr>
          <w:sz w:val="24"/>
          <w:lang w:val="en-US"/>
        </w:rPr>
      </w:pP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H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P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Actionari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hidraulice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si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pneumatice</w:t>
      </w:r>
      <w:proofErr w:type="spellEnd"/>
      <w:r w:rsidR="00F37A44" w:rsidRPr="00F37A44">
        <w:rPr>
          <w:sz w:val="24"/>
          <w:lang w:val="en-US"/>
        </w:rPr>
        <w:t xml:space="preserve"> </w:t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>
        <w:rPr>
          <w:sz w:val="24"/>
          <w:lang w:val="en-US"/>
        </w:rPr>
        <w:tab/>
      </w:r>
      <w:r w:rsidR="00F37A44" w:rsidRPr="00134B02">
        <w:rPr>
          <w:sz w:val="24"/>
          <w:lang w:val="en-US"/>
        </w:rPr>
        <w:t>I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M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A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>I</w:t>
      </w:r>
      <w:r w:rsidR="00F37A44">
        <w:rPr>
          <w:sz w:val="24"/>
          <w:lang w:val="en-US"/>
        </w:rPr>
        <w:t>.</w:t>
      </w:r>
      <w:r w:rsidR="00F37A44" w:rsidRPr="00134B02">
        <w:rPr>
          <w:sz w:val="24"/>
          <w:lang w:val="en-US"/>
        </w:rPr>
        <w:t xml:space="preserve"> – </w:t>
      </w:r>
      <w:proofErr w:type="spellStart"/>
      <w:r w:rsidR="00F37A44" w:rsidRPr="00134B02">
        <w:rPr>
          <w:sz w:val="24"/>
          <w:lang w:val="en-US"/>
        </w:rPr>
        <w:t>Incercarea</w:t>
      </w:r>
      <w:proofErr w:type="spellEnd"/>
      <w:r w:rsidR="00F37A44" w:rsidRPr="00134B02">
        <w:rPr>
          <w:sz w:val="24"/>
          <w:lang w:val="en-US"/>
        </w:rPr>
        <w:t xml:space="preserve"> </w:t>
      </w:r>
      <w:proofErr w:type="spellStart"/>
      <w:r w:rsidR="00F37A44" w:rsidRPr="00134B02">
        <w:rPr>
          <w:sz w:val="24"/>
          <w:lang w:val="en-US"/>
        </w:rPr>
        <w:t>motoarelor</w:t>
      </w:r>
      <w:proofErr w:type="spellEnd"/>
      <w:r w:rsidR="00F37A44" w:rsidRPr="00134B02">
        <w:rPr>
          <w:sz w:val="24"/>
          <w:lang w:val="en-US"/>
        </w:rPr>
        <w:t xml:space="preserve"> cu </w:t>
      </w:r>
      <w:proofErr w:type="spellStart"/>
      <w:r w:rsidR="00F37A44" w:rsidRPr="00134B02">
        <w:rPr>
          <w:sz w:val="24"/>
          <w:lang w:val="en-US"/>
        </w:rPr>
        <w:t>ardere</w:t>
      </w:r>
      <w:proofErr w:type="spellEnd"/>
      <w:r w:rsidR="00F37A44" w:rsidRPr="00134B02">
        <w:rPr>
          <w:sz w:val="24"/>
          <w:lang w:val="en-US"/>
        </w:rPr>
        <w:t xml:space="preserve"> interna</w:t>
      </w:r>
    </w:p>
    <w:p w14:paraId="16B26990" w14:textId="5C9D065E" w:rsidR="00232B33" w:rsidRDefault="00134B02" w:rsidP="00134B02">
      <w:pPr>
        <w:spacing w:after="0"/>
        <w:rPr>
          <w:sz w:val="24"/>
          <w:lang w:val="en-US"/>
        </w:rPr>
      </w:pPr>
      <w:r w:rsidRPr="00134B02">
        <w:rPr>
          <w:sz w:val="24"/>
          <w:lang w:val="en-US"/>
        </w:rPr>
        <w:t>S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C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Sisteme</w:t>
      </w:r>
      <w:proofErr w:type="spellEnd"/>
      <w:r w:rsidRPr="00134B02">
        <w:rPr>
          <w:sz w:val="24"/>
          <w:lang w:val="en-US"/>
        </w:rPr>
        <w:t xml:space="preserve"> de </w:t>
      </w:r>
      <w:proofErr w:type="spellStart"/>
      <w:r w:rsidRPr="00134B02">
        <w:rPr>
          <w:sz w:val="24"/>
          <w:lang w:val="en-US"/>
        </w:rPr>
        <w:t>alimentare</w:t>
      </w:r>
      <w:proofErr w:type="spellEnd"/>
      <w:r w:rsidRPr="00134B02">
        <w:rPr>
          <w:sz w:val="24"/>
          <w:lang w:val="en-US"/>
        </w:rPr>
        <w:t xml:space="preserve"> cu </w:t>
      </w:r>
      <w:proofErr w:type="spellStart"/>
      <w:r w:rsidRPr="00134B02">
        <w:rPr>
          <w:sz w:val="24"/>
          <w:lang w:val="en-US"/>
        </w:rPr>
        <w:t>combustibil</w:t>
      </w:r>
      <w:proofErr w:type="spellEnd"/>
      <w:r w:rsidR="00100770">
        <w:rPr>
          <w:sz w:val="24"/>
          <w:lang w:val="en-US"/>
        </w:rPr>
        <w:t xml:space="preserve">                   </w:t>
      </w:r>
      <w:r w:rsidRPr="00134B02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M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>I</w:t>
      </w:r>
      <w:r>
        <w:rPr>
          <w:sz w:val="24"/>
          <w:lang w:val="en-US"/>
        </w:rPr>
        <w:t>.</w:t>
      </w:r>
      <w:r w:rsidRPr="00134B02">
        <w:rPr>
          <w:sz w:val="24"/>
          <w:lang w:val="en-US"/>
        </w:rPr>
        <w:t xml:space="preserve"> – </w:t>
      </w:r>
      <w:proofErr w:type="spellStart"/>
      <w:r w:rsidRPr="00134B02">
        <w:rPr>
          <w:sz w:val="24"/>
          <w:lang w:val="en-US"/>
        </w:rPr>
        <w:t>Bazele</w:t>
      </w:r>
      <w:proofErr w:type="spellEnd"/>
      <w:r w:rsidRPr="00134B02">
        <w:rPr>
          <w:sz w:val="24"/>
          <w:lang w:val="en-US"/>
        </w:rPr>
        <w:t xml:space="preserve"> </w:t>
      </w:r>
      <w:proofErr w:type="spellStart"/>
      <w:r w:rsidRPr="00134B02">
        <w:rPr>
          <w:sz w:val="24"/>
          <w:lang w:val="en-US"/>
        </w:rPr>
        <w:t>motoarelor</w:t>
      </w:r>
      <w:proofErr w:type="spellEnd"/>
      <w:r w:rsidRPr="00134B02">
        <w:rPr>
          <w:sz w:val="24"/>
          <w:lang w:val="en-US"/>
        </w:rPr>
        <w:t xml:space="preserve"> cu </w:t>
      </w:r>
      <w:proofErr w:type="spellStart"/>
      <w:r w:rsidRPr="00134B02">
        <w:rPr>
          <w:sz w:val="24"/>
          <w:lang w:val="en-US"/>
        </w:rPr>
        <w:t>ardere</w:t>
      </w:r>
      <w:proofErr w:type="spellEnd"/>
      <w:r w:rsidRPr="00134B02">
        <w:rPr>
          <w:sz w:val="24"/>
          <w:lang w:val="en-US"/>
        </w:rPr>
        <w:t xml:space="preserve"> interna</w:t>
      </w:r>
    </w:p>
    <w:p w14:paraId="0F0A269C" w14:textId="7E523D6B" w:rsidR="00214322" w:rsidRPr="00F37A44" w:rsidRDefault="00214322" w:rsidP="00134B02">
      <w:pPr>
        <w:spacing w:after="0"/>
        <w:rPr>
          <w:sz w:val="24"/>
          <w:lang w:val="en-US"/>
        </w:rPr>
      </w:pPr>
      <w:r w:rsidRPr="00214322">
        <w:rPr>
          <w:sz w:val="24"/>
          <w:lang w:val="en-US"/>
        </w:rPr>
        <w:t xml:space="preserve">E.A.- Electronica </w:t>
      </w:r>
      <w:proofErr w:type="spellStart"/>
      <w:r w:rsidRPr="00214322">
        <w:rPr>
          <w:sz w:val="24"/>
          <w:lang w:val="en-US"/>
        </w:rPr>
        <w:t>Aplicata</w:t>
      </w:r>
      <w:proofErr w:type="spellEnd"/>
    </w:p>
    <w:sectPr w:rsidR="00214322" w:rsidRPr="00F37A44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94"/>
    <w:rsid w:val="00000AF9"/>
    <w:rsid w:val="00001835"/>
    <w:rsid w:val="00001F06"/>
    <w:rsid w:val="00011323"/>
    <w:rsid w:val="000210A6"/>
    <w:rsid w:val="00022C7B"/>
    <w:rsid w:val="00061789"/>
    <w:rsid w:val="00082F70"/>
    <w:rsid w:val="000A2583"/>
    <w:rsid w:val="000E3C4F"/>
    <w:rsid w:val="000E6758"/>
    <w:rsid w:val="000E6C12"/>
    <w:rsid w:val="00100770"/>
    <w:rsid w:val="00134B02"/>
    <w:rsid w:val="00140030"/>
    <w:rsid w:val="00151C3E"/>
    <w:rsid w:val="001602BF"/>
    <w:rsid w:val="001B40B3"/>
    <w:rsid w:val="001B6287"/>
    <w:rsid w:val="001B653A"/>
    <w:rsid w:val="001C05B1"/>
    <w:rsid w:val="001F2B1F"/>
    <w:rsid w:val="0020184F"/>
    <w:rsid w:val="00214322"/>
    <w:rsid w:val="00232B33"/>
    <w:rsid w:val="0023661B"/>
    <w:rsid w:val="002648B2"/>
    <w:rsid w:val="002B119E"/>
    <w:rsid w:val="002B3114"/>
    <w:rsid w:val="00370F88"/>
    <w:rsid w:val="003729E3"/>
    <w:rsid w:val="00383ACE"/>
    <w:rsid w:val="00395221"/>
    <w:rsid w:val="003B623C"/>
    <w:rsid w:val="00455D54"/>
    <w:rsid w:val="004778BC"/>
    <w:rsid w:val="00484CB6"/>
    <w:rsid w:val="004D3B35"/>
    <w:rsid w:val="004E17A1"/>
    <w:rsid w:val="004E6942"/>
    <w:rsid w:val="004F68EB"/>
    <w:rsid w:val="005155AB"/>
    <w:rsid w:val="00573931"/>
    <w:rsid w:val="005916F9"/>
    <w:rsid w:val="005B7285"/>
    <w:rsid w:val="005B72B5"/>
    <w:rsid w:val="005C332C"/>
    <w:rsid w:val="005D08B2"/>
    <w:rsid w:val="005D45F0"/>
    <w:rsid w:val="005E296D"/>
    <w:rsid w:val="00643C12"/>
    <w:rsid w:val="00677052"/>
    <w:rsid w:val="007141B6"/>
    <w:rsid w:val="007A0B55"/>
    <w:rsid w:val="007A1D0C"/>
    <w:rsid w:val="007B02EE"/>
    <w:rsid w:val="007C0CE4"/>
    <w:rsid w:val="007C567E"/>
    <w:rsid w:val="00815C0A"/>
    <w:rsid w:val="00817151"/>
    <w:rsid w:val="0082043F"/>
    <w:rsid w:val="00833A8A"/>
    <w:rsid w:val="00840780"/>
    <w:rsid w:val="00852794"/>
    <w:rsid w:val="008725E1"/>
    <w:rsid w:val="008A3CBB"/>
    <w:rsid w:val="008A4970"/>
    <w:rsid w:val="008C6D5F"/>
    <w:rsid w:val="009338C5"/>
    <w:rsid w:val="00974A08"/>
    <w:rsid w:val="00985E44"/>
    <w:rsid w:val="00986842"/>
    <w:rsid w:val="009B00D4"/>
    <w:rsid w:val="009E1640"/>
    <w:rsid w:val="00A069E0"/>
    <w:rsid w:val="00A223FA"/>
    <w:rsid w:val="00A36BBF"/>
    <w:rsid w:val="00A73C39"/>
    <w:rsid w:val="00A75AFB"/>
    <w:rsid w:val="00AA0098"/>
    <w:rsid w:val="00AA254F"/>
    <w:rsid w:val="00AA2977"/>
    <w:rsid w:val="00AB1EC7"/>
    <w:rsid w:val="00AB580D"/>
    <w:rsid w:val="00AB6E00"/>
    <w:rsid w:val="00AD2F83"/>
    <w:rsid w:val="00B62630"/>
    <w:rsid w:val="00BF2ECA"/>
    <w:rsid w:val="00BF42F1"/>
    <w:rsid w:val="00C54695"/>
    <w:rsid w:val="00C55D30"/>
    <w:rsid w:val="00C619DB"/>
    <w:rsid w:val="00CA15E0"/>
    <w:rsid w:val="00CA54E2"/>
    <w:rsid w:val="00CB2C38"/>
    <w:rsid w:val="00CD42C6"/>
    <w:rsid w:val="00CE67E6"/>
    <w:rsid w:val="00D003BA"/>
    <w:rsid w:val="00D25E5C"/>
    <w:rsid w:val="00D65748"/>
    <w:rsid w:val="00D8461B"/>
    <w:rsid w:val="00D879A2"/>
    <w:rsid w:val="00DA53A1"/>
    <w:rsid w:val="00DA58E3"/>
    <w:rsid w:val="00DA7FA6"/>
    <w:rsid w:val="00DB232C"/>
    <w:rsid w:val="00DD3A62"/>
    <w:rsid w:val="00DE2D5E"/>
    <w:rsid w:val="00DE780C"/>
    <w:rsid w:val="00E10316"/>
    <w:rsid w:val="00E1494F"/>
    <w:rsid w:val="00E20ADF"/>
    <w:rsid w:val="00E53A82"/>
    <w:rsid w:val="00E54D9D"/>
    <w:rsid w:val="00E75815"/>
    <w:rsid w:val="00EB7B6C"/>
    <w:rsid w:val="00ED7D7B"/>
    <w:rsid w:val="00EF0C05"/>
    <w:rsid w:val="00EF6562"/>
    <w:rsid w:val="00F22413"/>
    <w:rsid w:val="00F37A44"/>
    <w:rsid w:val="00F5230B"/>
    <w:rsid w:val="00F61AF1"/>
    <w:rsid w:val="00F63E20"/>
    <w:rsid w:val="00F823E0"/>
    <w:rsid w:val="00F85C71"/>
    <w:rsid w:val="00FD0626"/>
    <w:rsid w:val="00FE2298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7F99"/>
  <w15:docId w15:val="{E0F23D6E-D888-485A-ACA3-52DAB20B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723-4743-48D0-B5AC-CEEFC109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34</cp:revision>
  <cp:lastPrinted>2021-01-29T08:04:00Z</cp:lastPrinted>
  <dcterms:created xsi:type="dcterms:W3CDTF">2017-02-04T18:49:00Z</dcterms:created>
  <dcterms:modified xsi:type="dcterms:W3CDTF">2021-02-01T13:33:00Z</dcterms:modified>
</cp:coreProperties>
</file>